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4568" w14:textId="5735EEB2" w:rsidR="007208D9" w:rsidRPr="007208D9" w:rsidRDefault="007208D9" w:rsidP="007208D9">
      <w:pPr>
        <w:spacing w:after="0"/>
        <w:rPr>
          <w:rFonts w:ascii="Courier New" w:hAnsi="Courier New" w:cs="Courier New"/>
          <w:b/>
          <w:bCs/>
          <w:i/>
          <w:iCs/>
          <w:sz w:val="28"/>
          <w:szCs w:val="28"/>
          <w:u w:val="single"/>
        </w:rPr>
      </w:pPr>
      <w:r w:rsidRPr="007208D9">
        <w:rPr>
          <w:rFonts w:ascii="Courier New" w:hAnsi="Courier New" w:cs="Courier New"/>
          <w:b/>
          <w:bCs/>
          <w:i/>
          <w:iCs/>
          <w:sz w:val="28"/>
          <w:szCs w:val="28"/>
          <w:u w:val="single"/>
        </w:rPr>
        <w:t xml:space="preserve">Adam’s website </w:t>
      </w:r>
    </w:p>
    <w:p w14:paraId="4B130558" w14:textId="33C0E347" w:rsidR="007208D9" w:rsidRDefault="007208D9" w:rsidP="007208D9">
      <w:p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p w14:paraId="09DBDA43" w14:textId="5E414E30" w:rsidR="007208D9" w:rsidRDefault="007208D9" w:rsidP="007208D9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Learn HTML (take notes)</w:t>
      </w:r>
    </w:p>
    <w:p w14:paraId="0A616494" w14:textId="6E43E7E6" w:rsidR="007208D9" w:rsidRDefault="007208D9" w:rsidP="007208D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Basics</w:t>
      </w:r>
    </w:p>
    <w:p w14:paraId="20266E6C" w14:textId="4536747C" w:rsidR="007208D9" w:rsidRDefault="007208D9" w:rsidP="007208D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olours</w:t>
      </w:r>
    </w:p>
    <w:p w14:paraId="5A862178" w14:textId="51E29F54" w:rsidR="007208D9" w:rsidRDefault="007208D9" w:rsidP="007208D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Inserting images, gifs</w:t>
      </w:r>
    </w:p>
    <w:p w14:paraId="6237DF29" w14:textId="41BAA78C" w:rsidR="007208D9" w:rsidRDefault="007208D9" w:rsidP="007208D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Including animation</w:t>
      </w:r>
    </w:p>
    <w:p w14:paraId="30BA8159" w14:textId="5119E750" w:rsidR="007208D9" w:rsidRDefault="007208D9" w:rsidP="007208D9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Pixel art</w:t>
      </w:r>
    </w:p>
    <w:p w14:paraId="69CBC3FF" w14:textId="39382060" w:rsidR="007208D9" w:rsidRDefault="007208D9" w:rsidP="007208D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Explore city art/</w:t>
      </w:r>
      <w:proofErr w:type="gramStart"/>
      <w:r>
        <w:rPr>
          <w:rFonts w:ascii="Courier New" w:hAnsi="Courier New" w:cs="Courier New"/>
          <w:b/>
          <w:bCs/>
          <w:sz w:val="28"/>
          <w:szCs w:val="28"/>
        </w:rPr>
        <w:t>night time</w:t>
      </w:r>
      <w:proofErr w:type="gramEnd"/>
      <w:r>
        <w:rPr>
          <w:rFonts w:ascii="Courier New" w:hAnsi="Courier New" w:cs="Courier New"/>
          <w:b/>
          <w:bCs/>
          <w:sz w:val="28"/>
          <w:szCs w:val="28"/>
        </w:rPr>
        <w:t>/sun set/car pixel art</w:t>
      </w:r>
    </w:p>
    <w:p w14:paraId="393ED1C6" w14:textId="6D07FE7A" w:rsidR="007208D9" w:rsidRDefault="007208D9" w:rsidP="007208D9">
      <w:pPr>
        <w:pStyle w:val="ListParagraph"/>
        <w:numPr>
          <w:ilvl w:val="2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ars</w:t>
      </w:r>
    </w:p>
    <w:p w14:paraId="66BA7D49" w14:textId="766DFB8A" w:rsidR="007208D9" w:rsidRDefault="007208D9" w:rsidP="007208D9">
      <w:pPr>
        <w:pStyle w:val="ListParagraph"/>
        <w:numPr>
          <w:ilvl w:val="2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Car animation</w:t>
      </w:r>
    </w:p>
    <w:p w14:paraId="7457E0C7" w14:textId="38D6649B" w:rsidR="007208D9" w:rsidRDefault="007208D9" w:rsidP="007208D9">
      <w:pPr>
        <w:pStyle w:val="ListParagraph"/>
        <w:numPr>
          <w:ilvl w:val="2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Guitar</w:t>
      </w:r>
    </w:p>
    <w:p w14:paraId="1C58F2F1" w14:textId="40602CC1" w:rsidR="007208D9" w:rsidRDefault="007208D9" w:rsidP="007208D9">
      <w:pPr>
        <w:pStyle w:val="ListParagraph"/>
        <w:numPr>
          <w:ilvl w:val="3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Pixelate different models</w:t>
      </w:r>
    </w:p>
    <w:p w14:paraId="44A1BAFC" w14:textId="77777777" w:rsidR="007208D9" w:rsidRPr="007208D9" w:rsidRDefault="007208D9" w:rsidP="007208D9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b/>
          <w:bCs/>
          <w:sz w:val="28"/>
          <w:szCs w:val="28"/>
        </w:rPr>
      </w:pPr>
    </w:p>
    <w:sectPr w:rsidR="007208D9" w:rsidRPr="007208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D03"/>
    <w:multiLevelType w:val="hybridMultilevel"/>
    <w:tmpl w:val="844AA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A7B9B"/>
    <w:multiLevelType w:val="hybridMultilevel"/>
    <w:tmpl w:val="9BBAC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E6EA9"/>
    <w:multiLevelType w:val="hybridMultilevel"/>
    <w:tmpl w:val="2708D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D9"/>
    <w:rsid w:val="006E24ED"/>
    <w:rsid w:val="0072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3738"/>
  <w15:chartTrackingRefBased/>
  <w15:docId w15:val="{5A6FCB4D-A826-4323-8D66-ADBE9EA5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C160-CD17-4FDC-8929-9D67D13F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e</dc:creator>
  <cp:keywords/>
  <dc:description/>
  <cp:lastModifiedBy> </cp:lastModifiedBy>
  <cp:revision>2</cp:revision>
  <dcterms:created xsi:type="dcterms:W3CDTF">2020-06-06T20:18:00Z</dcterms:created>
  <dcterms:modified xsi:type="dcterms:W3CDTF">2020-06-06T20:18:00Z</dcterms:modified>
</cp:coreProperties>
</file>